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1CFE534" w:rsidR="00261B0F" w:rsidRPr="00103BD7" w:rsidRDefault="00B66586" w:rsidP="00103BD7">
            <w:pPr>
              <w:jc w:val="both"/>
              <w:rPr>
                <w:b/>
                <w:sz w:val="28"/>
                <w:szCs w:val="28"/>
              </w:rPr>
            </w:pPr>
            <w:r w:rsidRPr="00103BD7">
              <w:rPr>
                <w:b/>
                <w:sz w:val="28"/>
                <w:szCs w:val="28"/>
              </w:rPr>
              <w:t>Elem tartalma</w:t>
            </w:r>
            <w:r w:rsidR="00EC5A50" w:rsidRPr="00103BD7">
              <w:rPr>
                <w:b/>
                <w:sz w:val="28"/>
                <w:szCs w:val="28"/>
              </w:rPr>
              <w:t>:</w:t>
            </w:r>
            <w:r w:rsidR="00103BD7" w:rsidRPr="00103BD7">
              <w:rPr>
                <w:b/>
                <w:sz w:val="28"/>
                <w:szCs w:val="28"/>
              </w:rPr>
              <w:t xml:space="preserve"> A kiscsoportos beszélgetéshez feltehető kérdések férfi és nő témában</w:t>
            </w:r>
          </w:p>
        </w:tc>
        <w:tc>
          <w:tcPr>
            <w:tcW w:w="2835" w:type="dxa"/>
          </w:tcPr>
          <w:p w14:paraId="15C30ED7" w14:textId="6981405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03BD7">
                  <w:rPr>
                    <w:szCs w:val="32"/>
                  </w:rPr>
                  <w:t>csoportfoglalkoz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EDCC45F" w:rsidR="00820B9D" w:rsidRDefault="0025343C" w:rsidP="00103BD7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103BD7">
                  <w:rPr>
                    <w:szCs w:val="24"/>
                  </w:rPr>
                  <w:t>Szerző:</w:t>
                </w:r>
                <w:r w:rsidR="0056423E">
                  <w:rPr>
                    <w:szCs w:val="24"/>
                  </w:rPr>
                  <w:t xml:space="preserve"> </w:t>
                </w:r>
              </w:sdtContent>
            </w:sdt>
            <w:r w:rsidR="00103BD7">
              <w:rPr>
                <w:szCs w:val="24"/>
              </w:rPr>
              <w:t>Dr. Farkas László</w:t>
            </w:r>
            <w:r w:rsidR="00402CA2">
              <w:rPr>
                <w:szCs w:val="24"/>
              </w:rPr>
              <w:t xml:space="preserve"> 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C308EAE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103BD7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2B82F34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103BD7">
              <w:rPr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7406763F" w14:textId="77777777" w:rsidR="00103BD7" w:rsidRPr="00980789" w:rsidRDefault="00DA0FC2" w:rsidP="00103BD7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103BD7">
              <w:rPr>
                <w:szCs w:val="24"/>
              </w:rPr>
              <w:t xml:space="preserve"> </w:t>
            </w:r>
            <w:r w:rsidR="00103BD7" w:rsidRPr="00980789">
              <w:rPr>
                <w:szCs w:val="24"/>
              </w:rPr>
              <w:t>„Nem jó az embernek egyedül. Alkotok neki segítőtársat, aki hozzá illő.” (</w:t>
            </w:r>
            <w:proofErr w:type="spellStart"/>
            <w:r w:rsidR="00103BD7" w:rsidRPr="00980789">
              <w:rPr>
                <w:szCs w:val="24"/>
              </w:rPr>
              <w:t>Ter</w:t>
            </w:r>
            <w:proofErr w:type="spellEnd"/>
            <w:r w:rsidR="00103BD7" w:rsidRPr="00980789">
              <w:rPr>
                <w:szCs w:val="24"/>
              </w:rPr>
              <w:t xml:space="preserve"> 2,18) </w:t>
            </w:r>
          </w:p>
          <w:p w14:paraId="1924A557" w14:textId="36F34DD1" w:rsidR="00DA0FC2" w:rsidRDefault="00103BD7" w:rsidP="00103BD7">
            <w:pPr>
              <w:rPr>
                <w:szCs w:val="24"/>
              </w:rPr>
            </w:pPr>
            <w:r w:rsidRPr="00980789">
              <w:rPr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B85FAD0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103BD7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2F60D1B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103BD7">
              <w:rPr>
                <w:szCs w:val="24"/>
              </w:rPr>
              <w:t>2015.07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5083622" w14:textId="77777777" w:rsidR="0056423E" w:rsidRDefault="0056423E" w:rsidP="0056423E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5711B774" w14:textId="77777777" w:rsidR="0056423E" w:rsidRDefault="0056423E" w:rsidP="0056423E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5DB7B5C8" w14:textId="77777777" w:rsidR="0056423E" w:rsidRPr="00D10D55" w:rsidRDefault="0056423E" w:rsidP="0056423E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6BC58EEC" w14:textId="77777777" w:rsidR="0056423E" w:rsidRDefault="0056423E" w:rsidP="0056423E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1508E8B3" w14:textId="77777777" w:rsidR="0056423E" w:rsidRDefault="0056423E" w:rsidP="0056423E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11D3E356" w14:textId="77777777" w:rsidR="0056423E" w:rsidRDefault="0056423E" w:rsidP="0056423E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08C51896" w14:textId="77777777" w:rsidR="0056423E" w:rsidRPr="00904B52" w:rsidRDefault="0056423E" w:rsidP="0056423E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07D61F81" w14:textId="2BAA3B1F" w:rsidR="0056423E" w:rsidRPr="003D3FDB" w:rsidRDefault="0056423E" w:rsidP="0056423E">
      <w:pPr>
        <w:jc w:val="both"/>
        <w:rPr>
          <w:b/>
          <w:szCs w:val="24"/>
        </w:rPr>
      </w:pPr>
      <w:bookmarkStart w:id="0" w:name="_GoBack"/>
      <w:r w:rsidRPr="003D3FDB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3D3FDB">
        <w:rPr>
          <w:b/>
          <w:szCs w:val="24"/>
        </w:rPr>
        <w:t>dokumentumban</w:t>
      </w:r>
      <w:proofErr w:type="gramEnd"/>
      <w:r w:rsidRPr="003D3FDB">
        <w:rPr>
          <w:b/>
          <w:szCs w:val="24"/>
        </w:rPr>
        <w:t xml:space="preserve"> találhatóak:</w:t>
      </w:r>
    </w:p>
    <w:bookmarkEnd w:id="0"/>
    <w:p w14:paraId="15C2A533" w14:textId="77777777" w:rsidR="0056423E" w:rsidRDefault="0056423E" w:rsidP="0056423E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67485B5C" w14:textId="77777777" w:rsidR="0056423E" w:rsidRDefault="0056423E" w:rsidP="0056423E">
      <w:pPr>
        <w:rPr>
          <w:szCs w:val="24"/>
        </w:rPr>
      </w:pPr>
    </w:p>
    <w:p w14:paraId="7EA73E47" w14:textId="57CB4A26" w:rsidR="009C1D07" w:rsidRDefault="009C1D07" w:rsidP="009C1D07">
      <w:pPr>
        <w:rPr>
          <w:szCs w:val="24"/>
        </w:rPr>
      </w:pPr>
    </w:p>
    <w:p w14:paraId="0D9B927E" w14:textId="1D6840B2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C52B6AE" w14:textId="77777777" w:rsidR="00103BD7" w:rsidRDefault="00103BD7" w:rsidP="00103BD7"/>
    <w:p w14:paraId="42C922AF" w14:textId="6AB55DF1" w:rsidR="00103BD7" w:rsidRPr="00103BD7" w:rsidRDefault="00103BD7" w:rsidP="00103BD7">
      <w:pPr>
        <w:jc w:val="center"/>
        <w:rPr>
          <w:b/>
        </w:rPr>
      </w:pPr>
      <w:r w:rsidRPr="00103BD7">
        <w:rPr>
          <w:b/>
        </w:rPr>
        <w:t>A kiscsoportos beszélgetéshez feltehető kérdések férfi és nő témában</w:t>
      </w:r>
    </w:p>
    <w:p w14:paraId="4CBE4BDE" w14:textId="77777777" w:rsidR="00103BD7" w:rsidRDefault="00103BD7" w:rsidP="00103BD7"/>
    <w:p w14:paraId="096C7CE4" w14:textId="77777777" w:rsidR="00103BD7" w:rsidRDefault="00103BD7" w:rsidP="00103BD7"/>
    <w:p w14:paraId="1F9231C8" w14:textId="1248AEF4" w:rsidR="00103BD7" w:rsidRDefault="00103BD7" w:rsidP="00103BD7">
      <w:r>
        <w:t>1.</w:t>
      </w:r>
    </w:p>
    <w:p w14:paraId="468C7D67" w14:textId="7358940D" w:rsidR="00103BD7" w:rsidRDefault="00103BD7" w:rsidP="00103BD7">
      <w:r>
        <w:t>Azt szeretjük bennetek fiúk, lányok</w:t>
      </w:r>
      <w:proofErr w:type="gramStart"/>
      <w:r>
        <w:t>…  (</w:t>
      </w:r>
      <w:proofErr w:type="gramEnd"/>
      <w:r>
        <w:t>rangsorold!)</w:t>
      </w:r>
    </w:p>
    <w:p w14:paraId="16B3B7A8" w14:textId="1CBDF5CF" w:rsidR="00103BD7" w:rsidRDefault="00103BD7" w:rsidP="00103BD7">
      <w:r>
        <w:t>Mit gondolunk mi arról, mit szeretnek bennünk a másik nem tagjai (rangsorold!)</w:t>
      </w:r>
    </w:p>
    <w:p w14:paraId="07995657" w14:textId="6A25DBE0" w:rsidR="00103BD7" w:rsidRDefault="00103BD7" w:rsidP="00103BD7">
      <w:r>
        <w:t xml:space="preserve">Miért jók a másik nem tagjai 6 pontban, 2 pontban hogy miben szeretnénk, ha változnának ( </w:t>
      </w:r>
      <w:proofErr w:type="gramStart"/>
      <w:r>
        <w:t>konkrétum</w:t>
      </w:r>
      <w:proofErr w:type="gramEnd"/>
      <w:r>
        <w:t xml:space="preserve"> és nem általánosítás, ítélkezés)</w:t>
      </w:r>
    </w:p>
    <w:p w14:paraId="497113D7" w14:textId="77777777" w:rsidR="00103BD7" w:rsidRDefault="00103BD7" w:rsidP="00103BD7"/>
    <w:p w14:paraId="209204D3" w14:textId="77777777" w:rsidR="00103BD7" w:rsidRDefault="00103BD7" w:rsidP="00103BD7">
      <w:r>
        <w:t xml:space="preserve">2. </w:t>
      </w:r>
    </w:p>
    <w:p w14:paraId="1CCFD57E" w14:textId="2FA5C220" w:rsidR="00103BD7" w:rsidRDefault="00103BD7" w:rsidP="00103BD7">
      <w:r>
        <w:t>Lányoknak/fiúknak mit kellene tenni annak érdekében, hogy könnyebben kialakuljanak a kapcsolatok?</w:t>
      </w:r>
    </w:p>
    <w:p w14:paraId="6C3DF725" w14:textId="54CB7358" w:rsidR="00103BD7" w:rsidRDefault="00103BD7" w:rsidP="00103BD7">
      <w:r>
        <w:t>Szerintünk milyen elvárásaik vannak felénk a másik nemnek?</w:t>
      </w:r>
    </w:p>
    <w:p w14:paraId="203F455F" w14:textId="19C72EAD" w:rsidR="00103BD7" w:rsidRDefault="00103BD7" w:rsidP="00103BD7">
      <w:r>
        <w:t>Milyen elvárásaink vannak ténylegesen a másik nem felé?</w:t>
      </w:r>
    </w:p>
    <w:p w14:paraId="36551BF6" w14:textId="519CD216" w:rsidR="00103BD7" w:rsidRDefault="00103BD7" w:rsidP="00103BD7">
      <w:r>
        <w:t xml:space="preserve">Párkeresésben valamennyien a jobbik arcunkat mutatjuk, mit gondolsz, miért? </w:t>
      </w:r>
    </w:p>
    <w:p w14:paraId="7A1E8D05" w14:textId="6206EAED" w:rsidR="00103BD7" w:rsidRDefault="00103BD7" w:rsidP="00103BD7">
      <w:r>
        <w:t>Mi segíti elő a másik ember igazi énjének a megismerését?</w:t>
      </w:r>
    </w:p>
    <w:p w14:paraId="01150529" w14:textId="4A33A436" w:rsidR="00103BD7" w:rsidRDefault="00103BD7" w:rsidP="00103BD7">
      <w:r>
        <w:t>Mi segíti elő önmagam igazi énjének megmutatását?</w:t>
      </w:r>
    </w:p>
    <w:p w14:paraId="1E73B19D" w14:textId="77777777" w:rsidR="00103BD7" w:rsidRDefault="00103BD7" w:rsidP="00103BD7"/>
    <w:p w14:paraId="5771A4F5" w14:textId="77777777" w:rsidR="00103BD7" w:rsidRDefault="00103BD7" w:rsidP="00103BD7">
      <w:r>
        <w:t>3.</w:t>
      </w:r>
    </w:p>
    <w:p w14:paraId="3DD236F0" w14:textId="2B7BB727" w:rsidR="00103BD7" w:rsidRDefault="00103BD7" w:rsidP="00103BD7">
      <w:r>
        <w:t>Mi a különbség a szerelem és a fellángolás között?</w:t>
      </w:r>
    </w:p>
    <w:p w14:paraId="449274F2" w14:textId="797585D0" w:rsidR="00103BD7" w:rsidRDefault="00103BD7" w:rsidP="00103BD7">
      <w:r>
        <w:t>Mik az igazi (tiszta) szerelem ismérvei?</w:t>
      </w:r>
    </w:p>
    <w:p w14:paraId="419D4700" w14:textId="72C1697D" w:rsidR="00103BD7" w:rsidRDefault="00103BD7" w:rsidP="00103BD7">
      <w:r>
        <w:t>Kivel szabad együtt járni, kivel nem?</w:t>
      </w:r>
    </w:p>
    <w:p w14:paraId="49B991BB" w14:textId="4D8E86D1" w:rsidR="00103BD7" w:rsidRDefault="00103BD7" w:rsidP="00103BD7">
      <w:r>
        <w:t>Honnan ismerhetem fel, hogy valakivel biztosan nem szabadna összeházasodnom? (vesd össze: előadás jegyespróbák)</w:t>
      </w:r>
    </w:p>
    <w:p w14:paraId="6F189EC1" w14:textId="5F45DD53" w:rsidR="00103BD7" w:rsidRDefault="00103BD7" w:rsidP="00103BD7">
      <w:r>
        <w:t xml:space="preserve">Mit </w:t>
      </w:r>
      <w:proofErr w:type="gramStart"/>
      <w:r>
        <w:t>kell</w:t>
      </w:r>
      <w:proofErr w:type="gramEnd"/>
      <w:r>
        <w:t xml:space="preserve"> és mit nem kell (lehet) kipróbálni házasság előtt? </w:t>
      </w:r>
      <w:proofErr w:type="gramStart"/>
      <w:r>
        <w:t>miért</w:t>
      </w:r>
      <w:proofErr w:type="gramEnd"/>
      <w:r>
        <w:t>?</w:t>
      </w:r>
    </w:p>
    <w:p w14:paraId="1E8F3A91" w14:textId="5C198466" w:rsidR="00103BD7" w:rsidRDefault="00103BD7" w:rsidP="00103BD7">
      <w:r>
        <w:t>Ki az, aki nem alkalmas a házasságra?</w:t>
      </w:r>
    </w:p>
    <w:p w14:paraId="59F91CD0" w14:textId="77777777" w:rsidR="00103BD7" w:rsidRDefault="00103BD7" w:rsidP="00103BD7"/>
    <w:p w14:paraId="77C6883E" w14:textId="77777777" w:rsidR="00103BD7" w:rsidRDefault="00103BD7" w:rsidP="00103BD7">
      <w:r>
        <w:t>4.</w:t>
      </w:r>
    </w:p>
    <w:p w14:paraId="16659BE0" w14:textId="1349FA2F" w:rsidR="00103BD7" w:rsidRDefault="00103BD7" w:rsidP="00103BD7">
      <w:r>
        <w:t xml:space="preserve">Mit jelent </w:t>
      </w:r>
      <w:proofErr w:type="gramStart"/>
      <w:r>
        <w:t>az</w:t>
      </w:r>
      <w:proofErr w:type="gramEnd"/>
      <w:r>
        <w:t xml:space="preserve"> hogy tisztán élni házasság előtt/ házasságban?</w:t>
      </w:r>
    </w:p>
    <w:p w14:paraId="5319A2D6" w14:textId="63A2038F" w:rsidR="00103BD7" w:rsidRDefault="00103BD7" w:rsidP="00103BD7">
      <w:r>
        <w:t xml:space="preserve">Mit segít elő a tisztaság? (pl. önuralom, áldozatkészség, játékosság, </w:t>
      </w:r>
      <w:proofErr w:type="gramStart"/>
      <w:r>
        <w:t>reális</w:t>
      </w:r>
      <w:proofErr w:type="gramEnd"/>
      <w:r>
        <w:t xml:space="preserve"> megismerés)</w:t>
      </w:r>
    </w:p>
    <w:p w14:paraId="1988CA01" w14:textId="1A9A0264" w:rsidR="00103BD7" w:rsidRDefault="00103BD7" w:rsidP="00103BD7">
      <w:r>
        <w:t xml:space="preserve">Mi segít a tisztaság megtartásában? </w:t>
      </w:r>
    </w:p>
    <w:p w14:paraId="2FBA4F2C" w14:textId="2E9FE203" w:rsidR="00103BD7" w:rsidRDefault="00103BD7" w:rsidP="00103BD7">
      <w:r>
        <w:t>Mit tehetsz kisértés idején?</w:t>
      </w:r>
    </w:p>
    <w:p w14:paraId="4386A16A" w14:textId="77777777" w:rsidR="00103BD7" w:rsidRDefault="00103BD7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AEDE" w14:textId="77777777" w:rsidR="0025343C" w:rsidRDefault="0025343C" w:rsidP="00DC5291">
      <w:r>
        <w:separator/>
      </w:r>
    </w:p>
  </w:endnote>
  <w:endnote w:type="continuationSeparator" w:id="0">
    <w:p w14:paraId="52034E2E" w14:textId="77777777" w:rsidR="0025343C" w:rsidRDefault="0025343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EB6E5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DB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128B" w14:textId="77777777" w:rsidR="0025343C" w:rsidRDefault="0025343C" w:rsidP="00DC5291">
      <w:r>
        <w:separator/>
      </w:r>
    </w:p>
  </w:footnote>
  <w:footnote w:type="continuationSeparator" w:id="0">
    <w:p w14:paraId="752299CA" w14:textId="77777777" w:rsidR="0025343C" w:rsidRDefault="0025343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03BD7"/>
    <w:rsid w:val="001D7A4E"/>
    <w:rsid w:val="001E2231"/>
    <w:rsid w:val="001E4D6C"/>
    <w:rsid w:val="002411E9"/>
    <w:rsid w:val="0025343C"/>
    <w:rsid w:val="00261B0F"/>
    <w:rsid w:val="00291D68"/>
    <w:rsid w:val="002A3124"/>
    <w:rsid w:val="002C53DA"/>
    <w:rsid w:val="002D558E"/>
    <w:rsid w:val="002D6176"/>
    <w:rsid w:val="00305BDF"/>
    <w:rsid w:val="00354AE7"/>
    <w:rsid w:val="00393341"/>
    <w:rsid w:val="003B7F82"/>
    <w:rsid w:val="003D3FDB"/>
    <w:rsid w:val="003F607F"/>
    <w:rsid w:val="00402CA2"/>
    <w:rsid w:val="00482C29"/>
    <w:rsid w:val="00492C2B"/>
    <w:rsid w:val="00512E87"/>
    <w:rsid w:val="0056423E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804290"/>
    <w:rsid w:val="00820B9D"/>
    <w:rsid w:val="008474AC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17F67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70504"/>
    <w:rsid w:val="000E52A1"/>
    <w:rsid w:val="00163B52"/>
    <w:rsid w:val="002F6CF1"/>
    <w:rsid w:val="003C616A"/>
    <w:rsid w:val="0049043B"/>
    <w:rsid w:val="004C6CDA"/>
    <w:rsid w:val="00550ABD"/>
    <w:rsid w:val="006A0C88"/>
    <w:rsid w:val="006C393D"/>
    <w:rsid w:val="00715B58"/>
    <w:rsid w:val="009D17C5"/>
    <w:rsid w:val="00A417B3"/>
    <w:rsid w:val="00A62A92"/>
    <w:rsid w:val="00A834DB"/>
    <w:rsid w:val="00A843D6"/>
    <w:rsid w:val="00AA063D"/>
    <w:rsid w:val="00CF6454"/>
    <w:rsid w:val="00DA679B"/>
    <w:rsid w:val="00DE74F4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8849-2FB8-41F3-AEAA-05EB5C15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5</cp:revision>
  <dcterms:created xsi:type="dcterms:W3CDTF">2020-04-15T18:06:00Z</dcterms:created>
  <dcterms:modified xsi:type="dcterms:W3CDTF">2020-04-30T13:37:00Z</dcterms:modified>
</cp:coreProperties>
</file>